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FEC06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239E8A8F" w14:textId="77777777" w:rsidR="006D0B47" w:rsidRPr="00A445BC" w:rsidRDefault="006D0B47" w:rsidP="006D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ССИЙСКОЙ ФЕДЕРАЦИИ</w:t>
      </w:r>
    </w:p>
    <w:p w14:paraId="14364FD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2A2A8C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14:paraId="3532A04F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полярный государственный университет им. Н.М. Федоровского»</w:t>
      </w:r>
    </w:p>
    <w:p w14:paraId="723CB663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ГУ им. Н.М. Федоровского</w:t>
      </w:r>
    </w:p>
    <w:p w14:paraId="1E2DF3F2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447AE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D6EC3F7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 р и к а з</w:t>
      </w:r>
    </w:p>
    <w:p w14:paraId="791C95AF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8A74B6A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D60A7D6" w14:textId="39322363" w:rsidR="006D0B47" w:rsidRPr="00A445BC" w:rsidRDefault="00FF137C" w:rsidP="006D0B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8</w:t>
      </w:r>
      <w:r w:rsidR="003455F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08</w:t>
      </w:r>
      <w:r w:rsidR="001D447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2023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D44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44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6D0B47" w:rsidRPr="001515B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855D9" w:rsidRPr="00151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5BA" w:rsidRPr="001515BA">
        <w:rPr>
          <w:rFonts w:ascii="Times New Roman" w:eastAsia="Times New Roman" w:hAnsi="Times New Roman" w:cs="Times New Roman"/>
          <w:sz w:val="28"/>
          <w:szCs w:val="28"/>
          <w:lang w:eastAsia="ru-RU"/>
        </w:rPr>
        <w:t>11-415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8BD3D0" w14:textId="77777777" w:rsidR="0037532D" w:rsidRDefault="0037532D" w:rsidP="000400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8DC7CE" w14:textId="77777777" w:rsidR="001D447C" w:rsidRPr="009E0CE8" w:rsidRDefault="001D447C" w:rsidP="001D44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CE8"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14:paraId="7C36D91D" w14:textId="29A8CFBA" w:rsidR="001D447C" w:rsidRPr="00A445BC" w:rsidRDefault="001D447C" w:rsidP="001D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>В соответствии с Правилами приема в ФГБОУ ВО «Заполярный государственный университет им. Н.М. Федоровского» на обучение по образовательным программам высшего</w:t>
      </w:r>
      <w:r w:rsidR="00FF137C">
        <w:rPr>
          <w:rFonts w:ascii="Times New Roman" w:hAnsi="Times New Roman" w:cs="Times New Roman"/>
          <w:sz w:val="28"/>
          <w:szCs w:val="28"/>
        </w:rPr>
        <w:t xml:space="preserve"> образования - программе</w:t>
      </w:r>
      <w:r w:rsidRPr="00A445BC">
        <w:rPr>
          <w:rFonts w:ascii="Times New Roman" w:hAnsi="Times New Roman" w:cs="Times New Roman"/>
          <w:sz w:val="28"/>
          <w:szCs w:val="28"/>
        </w:rPr>
        <w:t xml:space="preserve"> </w:t>
      </w:r>
      <w:r w:rsidR="00FF137C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>
        <w:rPr>
          <w:rFonts w:ascii="Times New Roman" w:hAnsi="Times New Roman" w:cs="Times New Roman"/>
          <w:sz w:val="28"/>
          <w:szCs w:val="28"/>
        </w:rPr>
        <w:t>на 2023/24 учебный год</w:t>
      </w:r>
      <w:r w:rsidR="002425D4">
        <w:rPr>
          <w:rFonts w:ascii="Times New Roman" w:hAnsi="Times New Roman" w:cs="Times New Roman"/>
          <w:sz w:val="28"/>
          <w:szCs w:val="28"/>
        </w:rPr>
        <w:t>*</w:t>
      </w:r>
    </w:p>
    <w:p w14:paraId="5F341EFA" w14:textId="77777777" w:rsidR="001D447C" w:rsidRPr="00A445BC" w:rsidRDefault="001D447C" w:rsidP="001D4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9536F5" w14:textId="77777777" w:rsidR="001D447C" w:rsidRDefault="001D447C" w:rsidP="001D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106A428D" w14:textId="77777777" w:rsidR="001D447C" w:rsidRPr="00A445BC" w:rsidRDefault="001D447C" w:rsidP="001D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972A2" w14:textId="237A7198" w:rsidR="009862E8" w:rsidRDefault="001D447C" w:rsidP="009862E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 xml:space="preserve">Зачислить с 1 сентября 2023 года на первый курс очной формы обучения на места, финансируемые за счет средств федерального бюджета на </w:t>
      </w:r>
      <w:r w:rsidR="00FF137C" w:rsidRPr="00FF137C">
        <w:rPr>
          <w:rFonts w:ascii="Times New Roman" w:hAnsi="Times New Roman" w:cs="Times New Roman"/>
          <w:sz w:val="28"/>
          <w:szCs w:val="28"/>
        </w:rPr>
        <w:t>факультет электроэнергетики, экономики и управления</w:t>
      </w:r>
      <w:r w:rsidR="00FA2F30">
        <w:rPr>
          <w:rFonts w:ascii="Times New Roman" w:hAnsi="Times New Roman" w:cs="Times New Roman"/>
          <w:sz w:val="28"/>
          <w:szCs w:val="28"/>
        </w:rPr>
        <w:t xml:space="preserve"> лиц,</w:t>
      </w:r>
      <w:r w:rsidRPr="00A445BC">
        <w:rPr>
          <w:rFonts w:ascii="Times New Roman" w:hAnsi="Times New Roman" w:cs="Times New Roman"/>
          <w:sz w:val="28"/>
          <w:szCs w:val="28"/>
        </w:rPr>
        <w:t xml:space="preserve"> выдержавших вступительные испытания и прошедших конкурсный отбор следующих абитуриентов:</w:t>
      </w:r>
    </w:p>
    <w:p w14:paraId="0E5CBD1C" w14:textId="35E28148" w:rsidR="009862E8" w:rsidRDefault="001701B5" w:rsidP="009862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FEA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E21FEA" w:rsidRPr="00E21FEA">
        <w:rPr>
          <w:rFonts w:ascii="Times New Roman" w:hAnsi="Times New Roman" w:cs="Times New Roman"/>
          <w:b/>
          <w:sz w:val="28"/>
          <w:szCs w:val="28"/>
        </w:rPr>
        <w:t>38.04.02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F137C">
        <w:rPr>
          <w:rFonts w:ascii="Times New Roman" w:hAnsi="Times New Roman" w:cs="Times New Roman"/>
          <w:b/>
          <w:sz w:val="28"/>
          <w:szCs w:val="28"/>
        </w:rPr>
        <w:t>Менеджмент</w:t>
      </w:r>
      <w:r w:rsidR="009862E8">
        <w:rPr>
          <w:rFonts w:ascii="Times New Roman" w:hAnsi="Times New Roman" w:cs="Times New Roman"/>
          <w:b/>
          <w:sz w:val="28"/>
          <w:szCs w:val="28"/>
        </w:rPr>
        <w:t>»</w:t>
      </w:r>
    </w:p>
    <w:p w14:paraId="18A5536E" w14:textId="667E228B" w:rsidR="001701B5" w:rsidRPr="00A445BC" w:rsidRDefault="001701B5" w:rsidP="009862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 w:rsidR="00FF137C">
        <w:rPr>
          <w:rFonts w:ascii="Times New Roman" w:hAnsi="Times New Roman" w:cs="Times New Roman"/>
          <w:b/>
          <w:sz w:val="28"/>
          <w:szCs w:val="28"/>
        </w:rPr>
        <w:t>МНм</w:t>
      </w:r>
      <w:r w:rsidRPr="00A445BC">
        <w:rPr>
          <w:rFonts w:ascii="Times New Roman" w:hAnsi="Times New Roman" w:cs="Times New Roman"/>
          <w:b/>
          <w:sz w:val="28"/>
          <w:szCs w:val="28"/>
        </w:rPr>
        <w:t>-2</w:t>
      </w:r>
      <w:r w:rsidR="00A445BC" w:rsidRPr="00A445BC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17"/>
        <w:gridCol w:w="3631"/>
        <w:gridCol w:w="1134"/>
        <w:gridCol w:w="2693"/>
        <w:gridCol w:w="1276"/>
      </w:tblGrid>
      <w:tr w:rsidR="001701B5" w:rsidRPr="00A445BC" w14:paraId="519BA9E8" w14:textId="77777777" w:rsidTr="002425D4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09F25B01" w14:textId="77902C34" w:rsidR="001701B5" w:rsidRPr="00DE160A" w:rsidRDefault="00323AA2" w:rsidP="009545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BFBFBF" w:themeFill="background1" w:themeFillShade="BF"/>
            <w:vAlign w:val="center"/>
          </w:tcPr>
          <w:p w14:paraId="3199E1DF" w14:textId="1266F6D4" w:rsidR="001701B5" w:rsidRPr="00DE160A" w:rsidRDefault="00323AA2" w:rsidP="009545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77AFDCD" w14:textId="66746158" w:rsidR="001701B5" w:rsidRPr="00DE160A" w:rsidRDefault="00323AA2" w:rsidP="009545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467A0DA" w14:textId="384960E4" w:rsidR="001701B5" w:rsidRPr="00DE160A" w:rsidRDefault="00323AA2" w:rsidP="009545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929CF1" w14:textId="159F5FA9" w:rsidR="001701B5" w:rsidRPr="00DE160A" w:rsidRDefault="00323AA2" w:rsidP="009545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FF137C" w:rsidRPr="00A445BC" w14:paraId="7FC898D5" w14:textId="77777777" w:rsidTr="002425D4">
        <w:tc>
          <w:tcPr>
            <w:tcW w:w="617" w:type="dxa"/>
            <w:vAlign w:val="center"/>
          </w:tcPr>
          <w:p w14:paraId="5BD219BF" w14:textId="2A51DF45" w:rsidR="00FF137C" w:rsidRPr="00E460C3" w:rsidRDefault="00FF137C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1" w:type="dxa"/>
          </w:tcPr>
          <w:p w14:paraId="2632A6E1" w14:textId="0BE08AA0" w:rsidR="00FF137C" w:rsidRPr="002425D4" w:rsidRDefault="002425D4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5D4">
              <w:rPr>
                <w:rFonts w:ascii="Times New Roman" w:hAnsi="Times New Roman" w:cs="Times New Roman"/>
                <w:sz w:val="28"/>
                <w:szCs w:val="28"/>
              </w:rPr>
              <w:t>053-262-876 54</w:t>
            </w:r>
          </w:p>
        </w:tc>
        <w:tc>
          <w:tcPr>
            <w:tcW w:w="1134" w:type="dxa"/>
            <w:vAlign w:val="center"/>
          </w:tcPr>
          <w:p w14:paraId="0038CE33" w14:textId="501E40FC" w:rsidR="00FF137C" w:rsidRPr="00E460C3" w:rsidRDefault="001515BA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14:paraId="1E4B2072" w14:textId="75D2C695" w:rsidR="00FF137C" w:rsidRPr="00270121" w:rsidRDefault="00FF137C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43286572" w14:textId="6B52C00C" w:rsidR="00FF137C" w:rsidRPr="00270121" w:rsidRDefault="00FF137C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FF137C" w:rsidRPr="00A445BC" w14:paraId="082EBEB2" w14:textId="77777777" w:rsidTr="002425D4">
        <w:tc>
          <w:tcPr>
            <w:tcW w:w="617" w:type="dxa"/>
            <w:vAlign w:val="center"/>
          </w:tcPr>
          <w:p w14:paraId="39947517" w14:textId="31BFCADB" w:rsidR="00FF137C" w:rsidRPr="00E460C3" w:rsidRDefault="00FF137C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1" w:type="dxa"/>
          </w:tcPr>
          <w:p w14:paraId="0F5CD909" w14:textId="0278A893" w:rsidR="00FF137C" w:rsidRPr="00C4554C" w:rsidRDefault="002425D4" w:rsidP="006855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5D4">
              <w:rPr>
                <w:rFonts w:ascii="Times New Roman" w:hAnsi="Times New Roman" w:cs="Times New Roman"/>
                <w:sz w:val="28"/>
                <w:szCs w:val="28"/>
              </w:rPr>
              <w:t>175-386-725 10</w:t>
            </w:r>
          </w:p>
        </w:tc>
        <w:tc>
          <w:tcPr>
            <w:tcW w:w="1134" w:type="dxa"/>
            <w:vAlign w:val="center"/>
          </w:tcPr>
          <w:p w14:paraId="77FEF466" w14:textId="33AFD4C5" w:rsidR="00FF137C" w:rsidRPr="00E460C3" w:rsidRDefault="001515BA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14:paraId="0AF2EDDC" w14:textId="32193718" w:rsidR="00FF137C" w:rsidRPr="00270121" w:rsidRDefault="00FF137C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249BCDB1" w14:textId="3B0DBE4F" w:rsidR="00FF137C" w:rsidRPr="00270121" w:rsidRDefault="00FF137C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FF137C" w:rsidRPr="00A445BC" w14:paraId="334B0748" w14:textId="77777777" w:rsidTr="002425D4">
        <w:tc>
          <w:tcPr>
            <w:tcW w:w="617" w:type="dxa"/>
            <w:vAlign w:val="center"/>
          </w:tcPr>
          <w:p w14:paraId="1E4F3D94" w14:textId="71CC4DAD" w:rsidR="00FF137C" w:rsidRPr="00E460C3" w:rsidRDefault="00FF137C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1" w:type="dxa"/>
          </w:tcPr>
          <w:p w14:paraId="60FA090A" w14:textId="475D8409" w:rsidR="00FF137C" w:rsidRPr="00C4554C" w:rsidRDefault="002425D4" w:rsidP="001515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5D4">
              <w:rPr>
                <w:rFonts w:ascii="Times New Roman" w:hAnsi="Times New Roman" w:cs="Times New Roman"/>
                <w:sz w:val="28"/>
                <w:szCs w:val="28"/>
              </w:rPr>
              <w:t>169-960-380 27</w:t>
            </w:r>
          </w:p>
        </w:tc>
        <w:tc>
          <w:tcPr>
            <w:tcW w:w="1134" w:type="dxa"/>
            <w:vAlign w:val="center"/>
          </w:tcPr>
          <w:p w14:paraId="7339C043" w14:textId="7B825F81" w:rsidR="00FF137C" w:rsidRPr="00E460C3" w:rsidRDefault="001515BA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93" w:type="dxa"/>
            <w:vAlign w:val="center"/>
          </w:tcPr>
          <w:p w14:paraId="0991BF4E" w14:textId="0C635C07" w:rsidR="00FF137C" w:rsidRPr="00270121" w:rsidRDefault="00FF137C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3764DBA5" w14:textId="5F7DDE01" w:rsidR="00FF137C" w:rsidRPr="00270121" w:rsidRDefault="00FF137C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FF137C" w:rsidRPr="00A445BC" w14:paraId="1E5DC783" w14:textId="77777777" w:rsidTr="002425D4">
        <w:tc>
          <w:tcPr>
            <w:tcW w:w="617" w:type="dxa"/>
            <w:vAlign w:val="center"/>
          </w:tcPr>
          <w:p w14:paraId="52E9BB97" w14:textId="3EFAF2F7" w:rsidR="00FF137C" w:rsidRPr="00E460C3" w:rsidRDefault="00FF137C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1" w:type="dxa"/>
          </w:tcPr>
          <w:p w14:paraId="6BCE84AB" w14:textId="6820421D" w:rsidR="006855CC" w:rsidRPr="00C4554C" w:rsidRDefault="002425D4" w:rsidP="001515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5D4">
              <w:rPr>
                <w:rFonts w:ascii="Times New Roman" w:hAnsi="Times New Roman" w:cs="Times New Roman"/>
                <w:sz w:val="28"/>
                <w:szCs w:val="28"/>
              </w:rPr>
              <w:t>069-661-579 17</w:t>
            </w:r>
          </w:p>
        </w:tc>
        <w:tc>
          <w:tcPr>
            <w:tcW w:w="1134" w:type="dxa"/>
            <w:vAlign w:val="center"/>
          </w:tcPr>
          <w:p w14:paraId="6CC474C7" w14:textId="5396E52D" w:rsidR="00FF137C" w:rsidRPr="00E460C3" w:rsidRDefault="001515BA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93" w:type="dxa"/>
            <w:vAlign w:val="center"/>
          </w:tcPr>
          <w:p w14:paraId="47C0DC6C" w14:textId="5ACE36E2" w:rsidR="00FF137C" w:rsidRPr="00270121" w:rsidRDefault="00FF137C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4CD4E4E3" w14:textId="69C299CE" w:rsidR="00FF137C" w:rsidRPr="00270121" w:rsidRDefault="00FF137C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FF137C" w:rsidRPr="00A445BC" w14:paraId="52EC07AD" w14:textId="77777777" w:rsidTr="002425D4">
        <w:tc>
          <w:tcPr>
            <w:tcW w:w="617" w:type="dxa"/>
            <w:vAlign w:val="center"/>
          </w:tcPr>
          <w:p w14:paraId="0EB909C0" w14:textId="3160BFA3" w:rsidR="00FF137C" w:rsidRPr="00E460C3" w:rsidRDefault="00FF137C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31" w:type="dxa"/>
          </w:tcPr>
          <w:p w14:paraId="6BB7D2AE" w14:textId="7B78E70A" w:rsidR="00FF137C" w:rsidRPr="00C4554C" w:rsidRDefault="002425D4" w:rsidP="001515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5D4">
              <w:rPr>
                <w:rFonts w:ascii="Times New Roman" w:hAnsi="Times New Roman" w:cs="Times New Roman"/>
                <w:sz w:val="28"/>
                <w:szCs w:val="28"/>
              </w:rPr>
              <w:t>170-931-299 70</w:t>
            </w:r>
          </w:p>
        </w:tc>
        <w:tc>
          <w:tcPr>
            <w:tcW w:w="1134" w:type="dxa"/>
            <w:vAlign w:val="center"/>
          </w:tcPr>
          <w:p w14:paraId="061A4571" w14:textId="5EE2DF5D" w:rsidR="00FF137C" w:rsidRPr="00E460C3" w:rsidRDefault="001515BA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93" w:type="dxa"/>
            <w:vAlign w:val="center"/>
          </w:tcPr>
          <w:p w14:paraId="38E6A6A4" w14:textId="3ED1C7F2" w:rsidR="00FF137C" w:rsidRPr="00270121" w:rsidRDefault="00FF137C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0393A9F6" w14:textId="5B72DB13" w:rsidR="00FF137C" w:rsidRPr="00270121" w:rsidRDefault="00FF137C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FF137C" w:rsidRPr="00A445BC" w14:paraId="4FBFCBAB" w14:textId="77777777" w:rsidTr="002425D4">
        <w:tc>
          <w:tcPr>
            <w:tcW w:w="617" w:type="dxa"/>
            <w:vAlign w:val="center"/>
          </w:tcPr>
          <w:p w14:paraId="434FCEB4" w14:textId="5FA61F74" w:rsidR="002425D4" w:rsidRPr="002425D4" w:rsidRDefault="00FF137C" w:rsidP="002425D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31" w:type="dxa"/>
          </w:tcPr>
          <w:p w14:paraId="67B9B1EB" w14:textId="5246C916" w:rsidR="006855CC" w:rsidRPr="00C4554C" w:rsidRDefault="002425D4" w:rsidP="00242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2425D4">
              <w:rPr>
                <w:rFonts w:ascii="Times New Roman" w:hAnsi="Times New Roman" w:cs="Times New Roman"/>
                <w:sz w:val="28"/>
                <w:szCs w:val="28"/>
              </w:rPr>
              <w:t xml:space="preserve">170-931-653 68 </w:t>
            </w:r>
          </w:p>
        </w:tc>
        <w:tc>
          <w:tcPr>
            <w:tcW w:w="1134" w:type="dxa"/>
            <w:vAlign w:val="center"/>
          </w:tcPr>
          <w:p w14:paraId="7C85E603" w14:textId="62B9173F" w:rsidR="002425D4" w:rsidRDefault="002425D4" w:rsidP="002425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6</w:t>
            </w:r>
          </w:p>
          <w:p w14:paraId="032D50EA" w14:textId="77777777" w:rsidR="002425D4" w:rsidRDefault="002425D4" w:rsidP="002425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B7F1A" w14:textId="009D3301" w:rsidR="00A461D8" w:rsidRPr="00E460C3" w:rsidRDefault="00A461D8" w:rsidP="002425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A77F684" w14:textId="1233A7CD" w:rsidR="00A461D8" w:rsidRPr="00270121" w:rsidRDefault="00FF137C" w:rsidP="002425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2AC25D6C" w14:textId="1943AB58" w:rsidR="00A461D8" w:rsidRDefault="00A461D8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  <w:p w14:paraId="7D86BBD1" w14:textId="77777777" w:rsidR="00A461D8" w:rsidRDefault="00A461D8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38F946" w14:textId="5411019F" w:rsidR="00A461D8" w:rsidRPr="00270121" w:rsidRDefault="00A461D8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D4" w:rsidRPr="00A445BC" w14:paraId="3CA469C6" w14:textId="77777777" w:rsidTr="002425D4">
        <w:tc>
          <w:tcPr>
            <w:tcW w:w="617" w:type="dxa"/>
            <w:vAlign w:val="center"/>
          </w:tcPr>
          <w:p w14:paraId="295D4F9A" w14:textId="0A7A9591" w:rsidR="002425D4" w:rsidRDefault="002425D4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31" w:type="dxa"/>
          </w:tcPr>
          <w:p w14:paraId="7BC39E29" w14:textId="36FED011" w:rsidR="002425D4" w:rsidRDefault="002425D4" w:rsidP="00A461D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5D4">
              <w:rPr>
                <w:rFonts w:ascii="Times New Roman" w:hAnsi="Times New Roman" w:cs="Times New Roman"/>
                <w:sz w:val="28"/>
                <w:szCs w:val="28"/>
              </w:rPr>
              <w:t>142-762-605 57</w:t>
            </w:r>
          </w:p>
        </w:tc>
        <w:tc>
          <w:tcPr>
            <w:tcW w:w="1134" w:type="dxa"/>
            <w:vAlign w:val="center"/>
          </w:tcPr>
          <w:p w14:paraId="1A977538" w14:textId="6F3CC3A9" w:rsidR="002425D4" w:rsidRDefault="002425D4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93" w:type="dxa"/>
            <w:vAlign w:val="center"/>
          </w:tcPr>
          <w:p w14:paraId="3F78B598" w14:textId="2F84CFB6" w:rsidR="002425D4" w:rsidRPr="00270121" w:rsidRDefault="002425D4" w:rsidP="002425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56E8795D" w14:textId="77777777" w:rsidR="002425D4" w:rsidRDefault="002425D4" w:rsidP="002425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  <w:p w14:paraId="14DB504D" w14:textId="77777777" w:rsidR="002425D4" w:rsidRPr="00270121" w:rsidRDefault="002425D4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37C" w:rsidRPr="00A445BC" w14:paraId="1DCE7C46" w14:textId="77777777" w:rsidTr="002425D4">
        <w:tc>
          <w:tcPr>
            <w:tcW w:w="617" w:type="dxa"/>
            <w:vAlign w:val="center"/>
          </w:tcPr>
          <w:p w14:paraId="73810EB7" w14:textId="1830A53C" w:rsidR="00FF137C" w:rsidRPr="00E460C3" w:rsidRDefault="00A461D8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31" w:type="dxa"/>
          </w:tcPr>
          <w:p w14:paraId="391E89E0" w14:textId="0B9A1D7D" w:rsidR="00FF137C" w:rsidRPr="00C4554C" w:rsidRDefault="002425D4" w:rsidP="00A461D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5D4">
              <w:rPr>
                <w:rFonts w:ascii="Times New Roman" w:hAnsi="Times New Roman" w:cs="Times New Roman"/>
                <w:sz w:val="28"/>
                <w:szCs w:val="28"/>
              </w:rPr>
              <w:t>132-115-098 03</w:t>
            </w:r>
          </w:p>
        </w:tc>
        <w:tc>
          <w:tcPr>
            <w:tcW w:w="1134" w:type="dxa"/>
            <w:vAlign w:val="center"/>
          </w:tcPr>
          <w:p w14:paraId="639C38E7" w14:textId="5C7021C0" w:rsidR="00FF137C" w:rsidRPr="00E460C3" w:rsidRDefault="00A461D8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93" w:type="dxa"/>
            <w:vAlign w:val="center"/>
          </w:tcPr>
          <w:p w14:paraId="7B3FF0A6" w14:textId="72963E48" w:rsidR="00FF137C" w:rsidRPr="00270121" w:rsidRDefault="00FF137C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5EFFFE5F" w14:textId="66EC2838" w:rsidR="00FF137C" w:rsidRPr="00270121" w:rsidRDefault="00FF137C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FF137C" w:rsidRPr="00A445BC" w14:paraId="5D44EE83" w14:textId="77777777" w:rsidTr="002425D4">
        <w:tc>
          <w:tcPr>
            <w:tcW w:w="617" w:type="dxa"/>
            <w:vAlign w:val="center"/>
          </w:tcPr>
          <w:p w14:paraId="687FEFBF" w14:textId="36051596" w:rsidR="00FF137C" w:rsidRPr="00E460C3" w:rsidRDefault="00A461D8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31" w:type="dxa"/>
          </w:tcPr>
          <w:p w14:paraId="0F1D707F" w14:textId="0AAF6B73" w:rsidR="00FF137C" w:rsidRPr="00C4554C" w:rsidRDefault="002425D4" w:rsidP="00A461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25D4">
              <w:rPr>
                <w:rFonts w:ascii="Times New Roman" w:hAnsi="Times New Roman" w:cs="Times New Roman"/>
                <w:sz w:val="28"/>
                <w:szCs w:val="28"/>
              </w:rPr>
              <w:t>104-984-472 74</w:t>
            </w:r>
          </w:p>
        </w:tc>
        <w:tc>
          <w:tcPr>
            <w:tcW w:w="1134" w:type="dxa"/>
            <w:vAlign w:val="center"/>
          </w:tcPr>
          <w:p w14:paraId="77716025" w14:textId="15D5EBB8" w:rsidR="00FF137C" w:rsidRPr="00A8386E" w:rsidRDefault="00E21FEA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86E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693" w:type="dxa"/>
            <w:vAlign w:val="center"/>
          </w:tcPr>
          <w:p w14:paraId="53826B7E" w14:textId="49A68146" w:rsidR="00FF137C" w:rsidRPr="00270121" w:rsidRDefault="00FF137C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4D62AAF2" w14:textId="109FA2BC" w:rsidR="00FF137C" w:rsidRPr="00270121" w:rsidRDefault="00FF137C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FF137C" w:rsidRPr="00A445BC" w14:paraId="16F2916F" w14:textId="77777777" w:rsidTr="002425D4">
        <w:tc>
          <w:tcPr>
            <w:tcW w:w="617" w:type="dxa"/>
            <w:vAlign w:val="center"/>
          </w:tcPr>
          <w:p w14:paraId="44DEE98C" w14:textId="04071BF5" w:rsidR="00FF137C" w:rsidRPr="00E460C3" w:rsidRDefault="00E21FEA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31" w:type="dxa"/>
          </w:tcPr>
          <w:p w14:paraId="36B26758" w14:textId="61A2D79C" w:rsidR="00FF137C" w:rsidRPr="00C4554C" w:rsidRDefault="002425D4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2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-452-938 90</w:t>
            </w:r>
          </w:p>
        </w:tc>
        <w:tc>
          <w:tcPr>
            <w:tcW w:w="1134" w:type="dxa"/>
            <w:vAlign w:val="center"/>
          </w:tcPr>
          <w:p w14:paraId="75335962" w14:textId="4AC0B667" w:rsidR="00FF137C" w:rsidRPr="00A8386E" w:rsidRDefault="00E21FEA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86E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2693" w:type="dxa"/>
            <w:vAlign w:val="center"/>
          </w:tcPr>
          <w:p w14:paraId="4DF8EA34" w14:textId="13BA4761" w:rsidR="00FF137C" w:rsidRPr="00270121" w:rsidRDefault="00FF137C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276" w:type="dxa"/>
            <w:vAlign w:val="center"/>
          </w:tcPr>
          <w:p w14:paraId="613DB26B" w14:textId="5732B74D" w:rsidR="00FF137C" w:rsidRPr="00270121" w:rsidRDefault="00FF137C" w:rsidP="00FF13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</w:tbl>
    <w:p w14:paraId="19CB331E" w14:textId="7AD1BD25" w:rsidR="00EA5FC0" w:rsidRDefault="00EA5FC0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E0A207F" w14:textId="413E1C7A" w:rsidR="00DE160A" w:rsidRPr="00A445BC" w:rsidRDefault="00DE160A" w:rsidP="00DE1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</w:t>
      </w:r>
      <w:r w:rsidRPr="00A445BC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28533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прием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 w:rsidRPr="00A445BC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658D92C2" w14:textId="77777777" w:rsidR="00DE160A" w:rsidRPr="00A445BC" w:rsidRDefault="00DE160A" w:rsidP="00DE1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4089A" w14:textId="77777777" w:rsidR="00DE160A" w:rsidRPr="00A445BC" w:rsidRDefault="00DE160A" w:rsidP="00DE1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AB38A" w14:textId="77777777" w:rsidR="00DE160A" w:rsidRDefault="00DE160A" w:rsidP="00DE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р</w:t>
      </w:r>
      <w:r w:rsidRPr="00A445BC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4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В.И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гнатенко</w:t>
      </w:r>
    </w:p>
    <w:p w14:paraId="5C212C3A" w14:textId="7390E787" w:rsidR="002F5E67" w:rsidRPr="002F5E67" w:rsidRDefault="00AB693F" w:rsidP="00AB693F">
      <w:pPr>
        <w:tabs>
          <w:tab w:val="left" w:pos="86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0C6539C" w14:textId="77777777" w:rsidR="002F5E67" w:rsidRPr="002F5E67" w:rsidRDefault="002F5E67" w:rsidP="002F5E67">
      <w:pPr>
        <w:rPr>
          <w:rFonts w:ascii="Times New Roman" w:hAnsi="Times New Roman" w:cs="Times New Roman"/>
          <w:sz w:val="28"/>
          <w:szCs w:val="28"/>
        </w:rPr>
      </w:pPr>
    </w:p>
    <w:p w14:paraId="1F0E4BCB" w14:textId="77777777" w:rsidR="002F5E67" w:rsidRPr="002F5E67" w:rsidRDefault="002F5E67" w:rsidP="002F5E67">
      <w:pPr>
        <w:rPr>
          <w:rFonts w:ascii="Times New Roman" w:hAnsi="Times New Roman" w:cs="Times New Roman"/>
          <w:sz w:val="28"/>
          <w:szCs w:val="28"/>
        </w:rPr>
      </w:pPr>
    </w:p>
    <w:p w14:paraId="556038B8" w14:textId="77777777" w:rsidR="002F5E67" w:rsidRDefault="002F5E67" w:rsidP="002F5E67">
      <w:pPr>
        <w:rPr>
          <w:rFonts w:ascii="Times New Roman" w:hAnsi="Times New Roman" w:cs="Times New Roman"/>
          <w:sz w:val="28"/>
          <w:szCs w:val="28"/>
        </w:rPr>
      </w:pPr>
    </w:p>
    <w:p w14:paraId="0B5A9992" w14:textId="77777777" w:rsidR="009F42AE" w:rsidRDefault="009F42AE" w:rsidP="002D74C5"/>
    <w:p w14:paraId="2DC22505" w14:textId="77777777" w:rsidR="009F42AE" w:rsidRDefault="009F42AE" w:rsidP="002D74C5"/>
    <w:p w14:paraId="0C130663" w14:textId="77777777" w:rsidR="009F42AE" w:rsidRDefault="009F42AE" w:rsidP="002D74C5"/>
    <w:p w14:paraId="50E8C813" w14:textId="77777777" w:rsidR="009F42AE" w:rsidRDefault="009F42AE" w:rsidP="002D74C5"/>
    <w:p w14:paraId="0D505F04" w14:textId="77777777" w:rsidR="009F42AE" w:rsidRDefault="009F42AE" w:rsidP="002D74C5"/>
    <w:p w14:paraId="5F59D552" w14:textId="77777777" w:rsidR="009F42AE" w:rsidRDefault="009F42AE" w:rsidP="002D74C5"/>
    <w:p w14:paraId="79F07906" w14:textId="77777777" w:rsidR="009862E8" w:rsidRDefault="009862E8" w:rsidP="002D74C5"/>
    <w:p w14:paraId="0ED48051" w14:textId="77777777" w:rsidR="009862E8" w:rsidRDefault="009862E8" w:rsidP="002D74C5"/>
    <w:p w14:paraId="4D866EF0" w14:textId="77777777" w:rsidR="00E21FEA" w:rsidRDefault="00E21FEA" w:rsidP="00DE160A">
      <w:pPr>
        <w:rPr>
          <w:rFonts w:ascii="Times New Roman" w:hAnsi="Times New Roman" w:cs="Times New Roman"/>
        </w:rPr>
      </w:pPr>
    </w:p>
    <w:p w14:paraId="395AC77A" w14:textId="77777777" w:rsidR="00E21FEA" w:rsidRDefault="00E21FEA" w:rsidP="00DE160A">
      <w:pPr>
        <w:rPr>
          <w:rFonts w:ascii="Times New Roman" w:hAnsi="Times New Roman" w:cs="Times New Roman"/>
        </w:rPr>
      </w:pPr>
    </w:p>
    <w:p w14:paraId="6AA36870" w14:textId="77777777" w:rsidR="00E21FEA" w:rsidRDefault="00E21FEA" w:rsidP="00DE160A">
      <w:pPr>
        <w:rPr>
          <w:rFonts w:ascii="Times New Roman" w:hAnsi="Times New Roman" w:cs="Times New Roman"/>
        </w:rPr>
      </w:pPr>
    </w:p>
    <w:p w14:paraId="19EA77B7" w14:textId="77777777" w:rsidR="00E21FEA" w:rsidRDefault="00E21FEA" w:rsidP="00DE160A">
      <w:pPr>
        <w:rPr>
          <w:rFonts w:ascii="Times New Roman" w:hAnsi="Times New Roman" w:cs="Times New Roman"/>
        </w:rPr>
      </w:pPr>
    </w:p>
    <w:p w14:paraId="52FF77F4" w14:textId="77777777" w:rsidR="00E21FEA" w:rsidRDefault="00E21FEA" w:rsidP="00DE160A">
      <w:pPr>
        <w:rPr>
          <w:rFonts w:ascii="Times New Roman" w:hAnsi="Times New Roman" w:cs="Times New Roman"/>
        </w:rPr>
      </w:pPr>
    </w:p>
    <w:p w14:paraId="2DA9A8A1" w14:textId="77777777" w:rsidR="00E21FEA" w:rsidRDefault="00E21FEA" w:rsidP="00DE160A">
      <w:pPr>
        <w:rPr>
          <w:rFonts w:ascii="Times New Roman" w:hAnsi="Times New Roman" w:cs="Times New Roman"/>
        </w:rPr>
      </w:pPr>
    </w:p>
    <w:p w14:paraId="60B6EBEC" w14:textId="77777777" w:rsidR="00E21FEA" w:rsidRDefault="00E21FEA" w:rsidP="00DE160A">
      <w:pPr>
        <w:rPr>
          <w:rFonts w:ascii="Times New Roman" w:hAnsi="Times New Roman" w:cs="Times New Roman"/>
        </w:rPr>
      </w:pPr>
    </w:p>
    <w:p w14:paraId="4EF33D2E" w14:textId="0CBE9042" w:rsidR="002D74C5" w:rsidRPr="0019674E" w:rsidRDefault="00DE160A" w:rsidP="00DE160A">
      <w:pPr>
        <w:rPr>
          <w:rFonts w:ascii="Times New Roman" w:hAnsi="Times New Roman" w:cs="Times New Roman"/>
        </w:rPr>
      </w:pPr>
      <w:r w:rsidRPr="0019674E">
        <w:rPr>
          <w:rFonts w:ascii="Times New Roman" w:hAnsi="Times New Roman" w:cs="Times New Roman"/>
        </w:rPr>
        <w:t>Разослать: горно-технологический факультет (</w:t>
      </w:r>
      <w:proofErr w:type="spellStart"/>
      <w:r w:rsidRPr="0019674E">
        <w:rPr>
          <w:rFonts w:ascii="Times New Roman" w:hAnsi="Times New Roman" w:cs="Times New Roman"/>
        </w:rPr>
        <w:t>Сербуленко</w:t>
      </w:r>
      <w:proofErr w:type="spellEnd"/>
      <w:r w:rsidRPr="0019674E">
        <w:rPr>
          <w:rFonts w:ascii="Times New Roman" w:hAnsi="Times New Roman" w:cs="Times New Roman"/>
        </w:rPr>
        <w:t xml:space="preserve"> Т.А.), учебно-методическое управление (</w:t>
      </w:r>
      <w:proofErr w:type="spellStart"/>
      <w:r w:rsidRPr="0019674E">
        <w:rPr>
          <w:rFonts w:ascii="Times New Roman" w:hAnsi="Times New Roman" w:cs="Times New Roman"/>
        </w:rPr>
        <w:t>Гатина</w:t>
      </w:r>
      <w:proofErr w:type="spellEnd"/>
      <w:r w:rsidRPr="0019674E">
        <w:rPr>
          <w:rFonts w:ascii="Times New Roman" w:hAnsi="Times New Roman" w:cs="Times New Roman"/>
        </w:rPr>
        <w:t xml:space="preserve"> Т.Г., </w:t>
      </w:r>
      <w:proofErr w:type="spellStart"/>
      <w:r w:rsidRPr="0019674E">
        <w:rPr>
          <w:rFonts w:ascii="Times New Roman" w:hAnsi="Times New Roman" w:cs="Times New Roman"/>
        </w:rPr>
        <w:t>Косулицкая</w:t>
      </w:r>
      <w:proofErr w:type="spellEnd"/>
      <w:r w:rsidRPr="0019674E">
        <w:rPr>
          <w:rFonts w:ascii="Times New Roman" w:hAnsi="Times New Roman" w:cs="Times New Roman"/>
        </w:rPr>
        <w:t xml:space="preserve"> Н.А.), отдел финансового планирования, бухгалтерского учета и имущественного комплекса (Шахова Н.Г.), библиотека (</w:t>
      </w:r>
      <w:proofErr w:type="spellStart"/>
      <w:r w:rsidR="001F5D32">
        <w:rPr>
          <w:rFonts w:ascii="Times New Roman" w:hAnsi="Times New Roman" w:cs="Times New Roman"/>
        </w:rPr>
        <w:t>Волегова</w:t>
      </w:r>
      <w:proofErr w:type="spellEnd"/>
      <w:r w:rsidR="001F5D32">
        <w:rPr>
          <w:rFonts w:ascii="Times New Roman" w:hAnsi="Times New Roman" w:cs="Times New Roman"/>
        </w:rPr>
        <w:t xml:space="preserve"> Г.И), медпункт (</w:t>
      </w:r>
      <w:proofErr w:type="spellStart"/>
      <w:r w:rsidR="001F5D32">
        <w:rPr>
          <w:rFonts w:ascii="Times New Roman" w:hAnsi="Times New Roman" w:cs="Times New Roman"/>
        </w:rPr>
        <w:t>Муковн</w:t>
      </w:r>
      <w:r w:rsidRPr="0019674E">
        <w:rPr>
          <w:rFonts w:ascii="Times New Roman" w:hAnsi="Times New Roman" w:cs="Times New Roman"/>
        </w:rPr>
        <w:t>ина</w:t>
      </w:r>
      <w:proofErr w:type="spellEnd"/>
      <w:r w:rsidRPr="0019674E">
        <w:rPr>
          <w:rFonts w:ascii="Times New Roman" w:hAnsi="Times New Roman" w:cs="Times New Roman"/>
        </w:rPr>
        <w:t xml:space="preserve"> С.В.).</w:t>
      </w:r>
    </w:p>
    <w:sectPr w:rsidR="002D74C5" w:rsidRPr="0019674E" w:rsidSect="009862E8">
      <w:foot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A3FC8" w14:textId="77777777" w:rsidR="009862E8" w:rsidRDefault="009862E8" w:rsidP="009862E8">
      <w:pPr>
        <w:spacing w:after="0" w:line="240" w:lineRule="auto"/>
      </w:pPr>
      <w:r>
        <w:separator/>
      </w:r>
    </w:p>
  </w:endnote>
  <w:endnote w:type="continuationSeparator" w:id="0">
    <w:p w14:paraId="353E7BE0" w14:textId="77777777" w:rsidR="009862E8" w:rsidRDefault="009862E8" w:rsidP="0098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6567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5C9C9EF" w14:textId="25226D9F" w:rsidR="009862E8" w:rsidRPr="009862E8" w:rsidRDefault="009862E8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862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862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862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425D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862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730EA7E" w14:textId="77777777" w:rsidR="009862E8" w:rsidRDefault="009862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3384B" w14:textId="77777777" w:rsidR="009862E8" w:rsidRDefault="009862E8" w:rsidP="009862E8">
      <w:pPr>
        <w:spacing w:after="0" w:line="240" w:lineRule="auto"/>
      </w:pPr>
      <w:r>
        <w:separator/>
      </w:r>
    </w:p>
  </w:footnote>
  <w:footnote w:type="continuationSeparator" w:id="0">
    <w:p w14:paraId="01AC41ED" w14:textId="77777777" w:rsidR="009862E8" w:rsidRDefault="009862E8" w:rsidP="00986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B83"/>
    <w:multiLevelType w:val="hybridMultilevel"/>
    <w:tmpl w:val="FB86DB7C"/>
    <w:lvl w:ilvl="0" w:tplc="BDC236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5E800CD2"/>
    <w:multiLevelType w:val="hybridMultilevel"/>
    <w:tmpl w:val="AAE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9D"/>
    <w:rsid w:val="0003027F"/>
    <w:rsid w:val="0004002A"/>
    <w:rsid w:val="000B17FE"/>
    <w:rsid w:val="001232C5"/>
    <w:rsid w:val="001515BA"/>
    <w:rsid w:val="00161E21"/>
    <w:rsid w:val="001701B5"/>
    <w:rsid w:val="0019674E"/>
    <w:rsid w:val="001D447C"/>
    <w:rsid w:val="001E1DC7"/>
    <w:rsid w:val="001F5D32"/>
    <w:rsid w:val="002425D4"/>
    <w:rsid w:val="00270121"/>
    <w:rsid w:val="002746F1"/>
    <w:rsid w:val="00283EE5"/>
    <w:rsid w:val="00285339"/>
    <w:rsid w:val="002D74C5"/>
    <w:rsid w:val="002F5E67"/>
    <w:rsid w:val="00323AA2"/>
    <w:rsid w:val="003358A9"/>
    <w:rsid w:val="003455F2"/>
    <w:rsid w:val="00351933"/>
    <w:rsid w:val="0037532D"/>
    <w:rsid w:val="003B119D"/>
    <w:rsid w:val="003D3BF9"/>
    <w:rsid w:val="00444879"/>
    <w:rsid w:val="00474C45"/>
    <w:rsid w:val="004B6034"/>
    <w:rsid w:val="00511A5D"/>
    <w:rsid w:val="00520795"/>
    <w:rsid w:val="005A1796"/>
    <w:rsid w:val="00617227"/>
    <w:rsid w:val="0067396C"/>
    <w:rsid w:val="00677C78"/>
    <w:rsid w:val="006855CC"/>
    <w:rsid w:val="006D0B47"/>
    <w:rsid w:val="006E1C86"/>
    <w:rsid w:val="00703798"/>
    <w:rsid w:val="007178C7"/>
    <w:rsid w:val="007271CE"/>
    <w:rsid w:val="00735447"/>
    <w:rsid w:val="00752AC4"/>
    <w:rsid w:val="007855D9"/>
    <w:rsid w:val="007C1253"/>
    <w:rsid w:val="007C1C1F"/>
    <w:rsid w:val="007E65A9"/>
    <w:rsid w:val="007F5149"/>
    <w:rsid w:val="008E7626"/>
    <w:rsid w:val="008F50C6"/>
    <w:rsid w:val="0095453F"/>
    <w:rsid w:val="009862E8"/>
    <w:rsid w:val="00990D78"/>
    <w:rsid w:val="009D310C"/>
    <w:rsid w:val="009F42AE"/>
    <w:rsid w:val="00A1024A"/>
    <w:rsid w:val="00A445BC"/>
    <w:rsid w:val="00A461D8"/>
    <w:rsid w:val="00A8386E"/>
    <w:rsid w:val="00AB693F"/>
    <w:rsid w:val="00AC2D57"/>
    <w:rsid w:val="00B23FA0"/>
    <w:rsid w:val="00B37F5E"/>
    <w:rsid w:val="00B57B7F"/>
    <w:rsid w:val="00BE1A5B"/>
    <w:rsid w:val="00C0427F"/>
    <w:rsid w:val="00C04934"/>
    <w:rsid w:val="00C23C9D"/>
    <w:rsid w:val="00C4554C"/>
    <w:rsid w:val="00D27937"/>
    <w:rsid w:val="00DE160A"/>
    <w:rsid w:val="00E13AEC"/>
    <w:rsid w:val="00E21FEA"/>
    <w:rsid w:val="00E22474"/>
    <w:rsid w:val="00E460C3"/>
    <w:rsid w:val="00E67C37"/>
    <w:rsid w:val="00EA5FC0"/>
    <w:rsid w:val="00EC02B9"/>
    <w:rsid w:val="00EF5A07"/>
    <w:rsid w:val="00F34481"/>
    <w:rsid w:val="00F4582A"/>
    <w:rsid w:val="00F70592"/>
    <w:rsid w:val="00FA2F30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6C01"/>
  <w15:chartTrackingRefBased/>
  <w15:docId w15:val="{E4424BD1-321D-4306-8BA6-CBF61550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47"/>
    <w:pPr>
      <w:ind w:left="720"/>
      <w:contextualSpacing/>
    </w:pPr>
  </w:style>
  <w:style w:type="table" w:styleId="a4">
    <w:name w:val="Table Grid"/>
    <w:basedOn w:val="a1"/>
    <w:uiPriority w:val="39"/>
    <w:rsid w:val="0017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9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62E8"/>
  </w:style>
  <w:style w:type="paragraph" w:styleId="a9">
    <w:name w:val="footer"/>
    <w:basedOn w:val="a"/>
    <w:link w:val="aa"/>
    <w:uiPriority w:val="99"/>
    <w:unhideWhenUsed/>
    <w:rsid w:val="0098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6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6B6A-3352-4249-BE38-E8EB0C4A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amplina</dc:creator>
  <cp:keywords/>
  <dc:description/>
  <cp:lastModifiedBy>Приемная комиссия</cp:lastModifiedBy>
  <cp:revision>6</cp:revision>
  <cp:lastPrinted>2023-08-28T08:06:00Z</cp:lastPrinted>
  <dcterms:created xsi:type="dcterms:W3CDTF">2023-08-27T11:38:00Z</dcterms:created>
  <dcterms:modified xsi:type="dcterms:W3CDTF">2023-08-28T10:06:00Z</dcterms:modified>
</cp:coreProperties>
</file>